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5F" w:rsidRPr="007504C3" w:rsidRDefault="00D84509" w:rsidP="00EF7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1501775</wp:posOffset>
            </wp:positionV>
            <wp:extent cx="7543800" cy="10706100"/>
            <wp:effectExtent l="0" t="0" r="0" b="0"/>
            <wp:wrapNone/>
            <wp:docPr id="2" name="Рисунок 2" descr="C:\Users\Сотрудник РАДК\Desktop\СМК\СМК\Документация  СМК\Положения\Титульные листы СМК\СМК.ПР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СМК\СМК\Документация  СМК\Положения\Титульные листы СМК\СМК.ПР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98" cy="107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A5F" w:rsidRPr="007504C3">
        <w:rPr>
          <w:rFonts w:ascii="Times New Roman" w:hAnsi="Times New Roman" w:cs="Times New Roman"/>
          <w:b/>
          <w:sz w:val="24"/>
          <w:szCs w:val="24"/>
        </w:rPr>
        <w:t>Экз.</w:t>
      </w:r>
      <w:r w:rsidR="00EF7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A5F" w:rsidRPr="007504C3">
        <w:rPr>
          <w:rFonts w:ascii="Times New Roman" w:hAnsi="Times New Roman" w:cs="Times New Roman"/>
          <w:b/>
          <w:sz w:val="24"/>
          <w:szCs w:val="24"/>
        </w:rPr>
        <w:t>№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EF7A5F" w:rsidRPr="007504C3" w:rsidTr="000E303A">
        <w:tc>
          <w:tcPr>
            <w:tcW w:w="3510" w:type="dxa"/>
            <w:shd w:val="clear" w:color="auto" w:fill="auto"/>
          </w:tcPr>
          <w:p w:rsidR="00EF7A5F" w:rsidRPr="007504C3" w:rsidRDefault="00EF7A5F" w:rsidP="000E303A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EF7A5F" w:rsidRPr="007504C3" w:rsidRDefault="00EF7A5F" w:rsidP="000E303A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EF7A5F" w:rsidRPr="007504C3" w:rsidRDefault="00EF7A5F" w:rsidP="000E30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EF7A5F" w:rsidRPr="007504C3" w:rsidTr="000E303A">
        <w:tc>
          <w:tcPr>
            <w:tcW w:w="3510" w:type="dxa"/>
            <w:shd w:val="clear" w:color="auto" w:fill="auto"/>
          </w:tcPr>
          <w:p w:rsidR="00EF7A5F" w:rsidRPr="007504C3" w:rsidRDefault="00EF7A5F" w:rsidP="000E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  <w:tc>
          <w:tcPr>
            <w:tcW w:w="2410" w:type="dxa"/>
            <w:shd w:val="clear" w:color="auto" w:fill="auto"/>
          </w:tcPr>
          <w:p w:rsidR="00EF7A5F" w:rsidRPr="007504C3" w:rsidRDefault="00EF7A5F" w:rsidP="000E303A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EF7A5F" w:rsidRPr="007504C3" w:rsidRDefault="00EF7A5F" w:rsidP="000E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РО «РАДК»</w:t>
            </w:r>
          </w:p>
        </w:tc>
      </w:tr>
      <w:tr w:rsidR="00EF7A5F" w:rsidRPr="007504C3" w:rsidTr="000E303A">
        <w:tc>
          <w:tcPr>
            <w:tcW w:w="3510" w:type="dxa"/>
            <w:shd w:val="clear" w:color="auto" w:fill="auto"/>
          </w:tcPr>
          <w:p w:rsidR="00EF7A5F" w:rsidRPr="007504C3" w:rsidRDefault="00EF7A5F" w:rsidP="000E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 «РАДК»  № 187-</w:t>
            </w: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410" w:type="dxa"/>
            <w:shd w:val="clear" w:color="auto" w:fill="auto"/>
          </w:tcPr>
          <w:p w:rsidR="00EF7A5F" w:rsidRPr="007504C3" w:rsidRDefault="00EF7A5F" w:rsidP="000E303A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EF7A5F" w:rsidRPr="007504C3" w:rsidRDefault="00EF7A5F" w:rsidP="000E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1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Ю. Гонтарев </w:t>
            </w:r>
          </w:p>
        </w:tc>
      </w:tr>
      <w:tr w:rsidR="00EF7A5F" w:rsidRPr="007504C3" w:rsidTr="000E303A">
        <w:tc>
          <w:tcPr>
            <w:tcW w:w="3510" w:type="dxa"/>
            <w:shd w:val="clear" w:color="auto" w:fill="auto"/>
          </w:tcPr>
          <w:p w:rsidR="00EF7A5F" w:rsidRPr="007504C3" w:rsidRDefault="00EF7A5F" w:rsidP="000E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от «3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EF7A5F" w:rsidRPr="007504C3" w:rsidRDefault="00EF7A5F" w:rsidP="000E303A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EF7A5F" w:rsidRPr="007504C3" w:rsidRDefault="00EF7A5F" w:rsidP="000E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«3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32E76" w:rsidRPr="00604EC6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76" w:rsidRPr="00604EC6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27" w:rsidRPr="00604EC6" w:rsidRDefault="00200027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604EC6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604EC6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604EC6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604EC6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604EC6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604EC6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EC6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Pr="00604EC6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Pr="00604EC6" w:rsidRDefault="00604EC6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EC6">
        <w:rPr>
          <w:rFonts w:ascii="Times New Roman" w:hAnsi="Times New Roman" w:cs="Times New Roman"/>
          <w:b/>
          <w:sz w:val="36"/>
          <w:szCs w:val="36"/>
        </w:rPr>
        <w:t>ПРАВИЛА</w:t>
      </w:r>
    </w:p>
    <w:p w:rsidR="00604EC6" w:rsidRPr="00604EC6" w:rsidRDefault="00604EC6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EC6">
        <w:rPr>
          <w:rFonts w:ascii="Times New Roman" w:hAnsi="Times New Roman" w:cs="Times New Roman"/>
          <w:b/>
          <w:sz w:val="36"/>
          <w:szCs w:val="36"/>
        </w:rPr>
        <w:t xml:space="preserve">ВНУТРЕННЕГО РАСПОРЯДКА </w:t>
      </w:r>
      <w:proofErr w:type="gramStart"/>
      <w:r w:rsidRPr="00604EC6"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</w:p>
    <w:p w:rsidR="007504C3" w:rsidRPr="00604EC6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Pr="00604EC6" w:rsidRDefault="00FF50D1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EC6">
        <w:rPr>
          <w:rFonts w:ascii="Times New Roman" w:hAnsi="Times New Roman" w:cs="Times New Roman"/>
          <w:b/>
          <w:sz w:val="36"/>
          <w:szCs w:val="36"/>
        </w:rPr>
        <w:t>СМК</w:t>
      </w:r>
      <w:proofErr w:type="gramStart"/>
      <w:r w:rsidRPr="00604EC6">
        <w:rPr>
          <w:rFonts w:ascii="Times New Roman" w:hAnsi="Times New Roman" w:cs="Times New Roman"/>
          <w:b/>
          <w:sz w:val="36"/>
          <w:szCs w:val="36"/>
        </w:rPr>
        <w:t>.П</w:t>
      </w:r>
      <w:proofErr w:type="gramEnd"/>
      <w:r w:rsidR="00604EC6" w:rsidRPr="00604EC6">
        <w:rPr>
          <w:rFonts w:ascii="Times New Roman" w:hAnsi="Times New Roman" w:cs="Times New Roman"/>
          <w:b/>
          <w:sz w:val="36"/>
          <w:szCs w:val="36"/>
        </w:rPr>
        <w:t>Р</w:t>
      </w:r>
      <w:r w:rsidRPr="00604EC6">
        <w:rPr>
          <w:rFonts w:ascii="Times New Roman" w:hAnsi="Times New Roman" w:cs="Times New Roman"/>
          <w:b/>
          <w:sz w:val="36"/>
          <w:szCs w:val="36"/>
        </w:rPr>
        <w:t>-</w:t>
      </w:r>
      <w:r w:rsidR="00604EC6" w:rsidRPr="00604EC6">
        <w:rPr>
          <w:rFonts w:ascii="Times New Roman" w:hAnsi="Times New Roman" w:cs="Times New Roman"/>
          <w:b/>
          <w:sz w:val="36"/>
          <w:szCs w:val="36"/>
        </w:rPr>
        <w:t>04</w:t>
      </w:r>
    </w:p>
    <w:p w:rsidR="00655D38" w:rsidRPr="00655D38" w:rsidRDefault="00655D38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 xml:space="preserve">(с извещение об изменении (переиздании) № </w:t>
      </w:r>
      <w:r w:rsidR="008F7651">
        <w:rPr>
          <w:rFonts w:ascii="Times New Roman" w:hAnsi="Times New Roman" w:cs="Times New Roman"/>
          <w:sz w:val="24"/>
          <w:szCs w:val="24"/>
        </w:rPr>
        <w:t>3</w:t>
      </w:r>
      <w:r w:rsidRPr="00604EC6">
        <w:rPr>
          <w:rFonts w:ascii="Times New Roman" w:hAnsi="Times New Roman" w:cs="Times New Roman"/>
          <w:sz w:val="24"/>
          <w:szCs w:val="24"/>
        </w:rPr>
        <w:t>)</w:t>
      </w:r>
    </w:p>
    <w:p w:rsidR="007504C3" w:rsidRPr="00655D38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EF7A5F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7A5F">
        <w:rPr>
          <w:rFonts w:ascii="Times New Roman" w:hAnsi="Times New Roman" w:cs="Times New Roman"/>
          <w:b/>
          <w:sz w:val="26"/>
          <w:szCs w:val="26"/>
        </w:rPr>
        <w:t>Разработ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604EC6" w:rsidRPr="007504C3" w:rsidTr="00604EC6">
        <w:tc>
          <w:tcPr>
            <w:tcW w:w="7054" w:type="dxa"/>
            <w:shd w:val="clear" w:color="auto" w:fill="auto"/>
          </w:tcPr>
          <w:p w:rsidR="00604EC6" w:rsidRPr="007504C3" w:rsidRDefault="00604EC6" w:rsidP="00197AD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516" w:type="dxa"/>
            <w:shd w:val="clear" w:color="auto" w:fill="auto"/>
          </w:tcPr>
          <w:p w:rsidR="00604EC6" w:rsidRPr="007504C3" w:rsidRDefault="00604EC6" w:rsidP="00197ADB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п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EF7A5F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7A5F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7504C3" w:rsidRPr="007504C3" w:rsidTr="00604EC6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Т. Л. Скороходова</w:t>
            </w:r>
          </w:p>
        </w:tc>
      </w:tr>
      <w:tr w:rsidR="007504C3" w:rsidRPr="007504C3" w:rsidTr="00604EC6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516" w:type="dxa"/>
            <w:vMerge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C3" w:rsidRPr="007504C3" w:rsidTr="00604EC6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C3" w:rsidRPr="007504C3" w:rsidTr="00604EC6">
        <w:tc>
          <w:tcPr>
            <w:tcW w:w="7054" w:type="dxa"/>
            <w:shd w:val="clear" w:color="auto" w:fill="auto"/>
          </w:tcPr>
          <w:p w:rsidR="007504C3" w:rsidRPr="007504C3" w:rsidRDefault="00604EC6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туденческого совета колледжа</w:t>
            </w:r>
          </w:p>
        </w:tc>
        <w:tc>
          <w:tcPr>
            <w:tcW w:w="2516" w:type="dxa"/>
            <w:shd w:val="clear" w:color="auto" w:fill="auto"/>
          </w:tcPr>
          <w:p w:rsidR="007504C3" w:rsidRPr="007504C3" w:rsidRDefault="008F7651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. Ласкова</w:t>
            </w:r>
            <w:r w:rsidR="0060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7673" w:rsidRPr="007504C3" w:rsidTr="00604EC6">
        <w:tc>
          <w:tcPr>
            <w:tcW w:w="7054" w:type="dxa"/>
            <w:shd w:val="clear" w:color="auto" w:fill="auto"/>
          </w:tcPr>
          <w:p w:rsidR="007E7673" w:rsidRDefault="007E767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7E7673" w:rsidRDefault="007E767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EC6" w:rsidRPr="007504C3" w:rsidTr="00604EC6">
        <w:tc>
          <w:tcPr>
            <w:tcW w:w="7054" w:type="dxa"/>
            <w:shd w:val="clear" w:color="auto" w:fill="auto"/>
          </w:tcPr>
          <w:p w:rsidR="00604EC6" w:rsidRDefault="00604EC6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516" w:type="dxa"/>
            <w:shd w:val="clear" w:color="auto" w:fill="auto"/>
          </w:tcPr>
          <w:p w:rsidR="00604EC6" w:rsidRDefault="00604EC6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. Глинская </w:t>
            </w:r>
          </w:p>
        </w:tc>
      </w:tr>
      <w:tr w:rsidR="00604EC6" w:rsidRPr="007504C3" w:rsidTr="00604EC6">
        <w:tc>
          <w:tcPr>
            <w:tcW w:w="7054" w:type="dxa"/>
            <w:shd w:val="clear" w:color="auto" w:fill="auto"/>
          </w:tcPr>
          <w:p w:rsidR="00604EC6" w:rsidRDefault="00604EC6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604EC6" w:rsidRDefault="00604EC6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73" w:rsidRPr="007504C3" w:rsidTr="00604EC6">
        <w:tc>
          <w:tcPr>
            <w:tcW w:w="7054" w:type="dxa"/>
            <w:shd w:val="clear" w:color="auto" w:fill="auto"/>
          </w:tcPr>
          <w:p w:rsidR="007E7673" w:rsidRDefault="007E767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качества </w:t>
            </w:r>
          </w:p>
        </w:tc>
        <w:tc>
          <w:tcPr>
            <w:tcW w:w="2516" w:type="dxa"/>
            <w:shd w:val="clear" w:color="auto" w:fill="auto"/>
          </w:tcPr>
          <w:p w:rsidR="007E7673" w:rsidRDefault="008F7651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А. Василенко</w:t>
            </w:r>
            <w:r w:rsidR="007E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04C3" w:rsidRPr="007E767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673" w:rsidRPr="007E7673" w:rsidRDefault="007E767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</w:t>
      </w:r>
      <w:r w:rsidR="008F7651">
        <w:rPr>
          <w:rFonts w:ascii="Times New Roman" w:hAnsi="Times New Roman" w:cs="Times New Roman"/>
          <w:b/>
          <w:sz w:val="24"/>
          <w:szCs w:val="24"/>
        </w:rPr>
        <w:t>18</w:t>
      </w:r>
      <w:r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50D1" w:rsidRDefault="00FE0FA6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473794071"/>
      <w:bookmarkStart w:id="2" w:name="_Toc445190594"/>
      <w:bookmarkStart w:id="3" w:name="_Toc448390695"/>
      <w:bookmarkStart w:id="4" w:name="_Toc448405470"/>
      <w:bookmarkStart w:id="5" w:name="_Toc448413619"/>
      <w:bookmarkStart w:id="6" w:name="_Toc468707259"/>
      <w:r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  <w:bookmarkEnd w:id="1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5628741"/>
        <w:docPartObj>
          <w:docPartGallery w:val="Table of Contents"/>
          <w:docPartUnique/>
        </w:docPartObj>
      </w:sdtPr>
      <w:sdtEndPr/>
      <w:sdtContent>
        <w:p w:rsidR="006F3400" w:rsidRPr="006F3400" w:rsidRDefault="006F3400" w:rsidP="006F3400">
          <w:pPr>
            <w:pStyle w:val="ad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F3400" w:rsidRPr="006F3400" w:rsidRDefault="00C37AE6" w:rsidP="006F340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3794072" w:history="1">
            <w:r w:rsidR="006F3400" w:rsidRPr="006F340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 ОБЛАСТЬ ПРИМЕНЕНИЯ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794072 \h </w:instrTex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7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3400" w:rsidRPr="006F3400" w:rsidRDefault="00C37AE6" w:rsidP="006F340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3794073" w:history="1">
            <w:r w:rsidR="006F3400" w:rsidRPr="006F340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 НОРМАТИВНЫЕ ССЫЛКИ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794073 \h </w:instrTex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7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3400" w:rsidRPr="006F3400" w:rsidRDefault="00C37AE6" w:rsidP="006F340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3794074" w:history="1">
            <w:r w:rsidR="006F3400" w:rsidRPr="006F340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 ТЕРМИНЫ, ОПРЕДЕЛЕНИЯ, ОБОЗНАЧЕНИЯ И СОКРАЩЕНИЯ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794074 \h </w:instrTex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7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3400" w:rsidRPr="006F3400" w:rsidRDefault="00C37AE6" w:rsidP="006F340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3794075" w:history="1">
            <w:r w:rsidR="006F3400" w:rsidRPr="006F340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 ОБЩИЕ ПОЛОЖЕНИЯ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794075 \h </w:instrTex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7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3400" w:rsidRPr="006F3400" w:rsidRDefault="00C37AE6" w:rsidP="006F340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3794076" w:history="1">
            <w:r w:rsidR="006F3400" w:rsidRPr="006F340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 ПРАВА ОБУЧАЮЩИХСЯ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794076 \h </w:instrTex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7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3400" w:rsidRPr="006F3400" w:rsidRDefault="00C37AE6" w:rsidP="006F340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3794077" w:history="1">
            <w:r w:rsidR="006F3400" w:rsidRPr="006F340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 ОБЯЗАННОСТИ И ОТВЕТСТВЕННОСТЬ ОБУЧАЮЩИХСЯ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794077 \h </w:instrTex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7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3400" w:rsidRPr="006F3400" w:rsidRDefault="00C37AE6" w:rsidP="006F340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3794078" w:history="1">
            <w:r w:rsidR="006F3400" w:rsidRPr="006F340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. ПРАВИЛА ПОВЕДЕНИЯ ОБУЧАЮЩИХСЯ В КОЛЛЕДЖЕ: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794078 \h </w:instrTex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7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3400" w:rsidRPr="006F3400" w:rsidRDefault="00C37AE6" w:rsidP="006F340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3794079" w:history="1">
            <w:r w:rsidR="006F3400" w:rsidRPr="006F340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 ВНЕШНИЙ ВИД ОБУЧАЮЩИХСЯ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794079 \h </w:instrTex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7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3400" w:rsidRPr="006F3400" w:rsidRDefault="00C37AE6" w:rsidP="006F3400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794080" w:history="1">
            <w:r w:rsidR="006F3400" w:rsidRPr="006F340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794080 \h </w:instrTex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7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3400" w:rsidRPr="006F3400" w:rsidRDefault="00C37AE6" w:rsidP="006F3400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3794081" w:history="1">
            <w:r w:rsidR="006F3400" w:rsidRPr="006F340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ОЗНАКОМЛЕНИЯ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3794081 \h </w:instrTex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7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F3400" w:rsidRPr="006F34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3400" w:rsidRDefault="006F3400">
          <w:r>
            <w:rPr>
              <w:b/>
              <w:bCs/>
            </w:rPr>
            <w:fldChar w:fldCharType="end"/>
          </w:r>
        </w:p>
      </w:sdtContent>
    </w:sdt>
    <w:p w:rsidR="00FF50D1" w:rsidRDefault="00FF50D1" w:rsidP="00FF50D1"/>
    <w:p w:rsidR="00604EC6" w:rsidRDefault="00604EC6" w:rsidP="00FF50D1"/>
    <w:p w:rsidR="00604EC6" w:rsidRDefault="00604EC6">
      <w:r>
        <w:br w:type="page"/>
      </w:r>
    </w:p>
    <w:p w:rsidR="00604EC6" w:rsidRPr="00604EC6" w:rsidRDefault="00604EC6" w:rsidP="00604EC6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73794072"/>
      <w:r w:rsidRPr="00604EC6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ЛАСТЬ ПРИМЕНЕНИЯ</w:t>
      </w:r>
      <w:bookmarkEnd w:id="7"/>
    </w:p>
    <w:p w:rsidR="00604EC6" w:rsidRPr="00604EC6" w:rsidRDefault="00604EC6" w:rsidP="00604E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EC6" w:rsidRPr="00604EC6" w:rsidRDefault="00604EC6" w:rsidP="00604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4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04EC6">
        <w:rPr>
          <w:rFonts w:ascii="Times New Roman" w:hAnsi="Times New Roman" w:cs="Times New Roman"/>
          <w:sz w:val="24"/>
          <w:szCs w:val="24"/>
        </w:rPr>
        <w:t>Настоящие Правила внутреннего распорядка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EC6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тельного учреждения </w:t>
      </w:r>
      <w:r w:rsidRPr="00604EC6">
        <w:rPr>
          <w:rFonts w:ascii="Times New Roman" w:hAnsi="Times New Roman" w:cs="Times New Roman"/>
          <w:sz w:val="24"/>
          <w:szCs w:val="24"/>
        </w:rPr>
        <w:t>Ростовской области «Ростовский-на-Дону автодорожный колледж» (далее –</w:t>
      </w:r>
      <w:r>
        <w:rPr>
          <w:rFonts w:ascii="Times New Roman" w:hAnsi="Times New Roman" w:cs="Times New Roman"/>
          <w:sz w:val="24"/>
          <w:szCs w:val="24"/>
        </w:rPr>
        <w:t xml:space="preserve"> колледж) разработаны в целях </w:t>
      </w:r>
      <w:r w:rsidRPr="00604EC6">
        <w:rPr>
          <w:rFonts w:ascii="Times New Roman" w:hAnsi="Times New Roman" w:cs="Times New Roman"/>
          <w:sz w:val="24"/>
          <w:szCs w:val="24"/>
        </w:rPr>
        <w:t xml:space="preserve">воспитания и развития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proofErr w:type="gramEnd"/>
    </w:p>
    <w:p w:rsidR="00604EC6" w:rsidRPr="00604EC6" w:rsidRDefault="00604EC6" w:rsidP="00604EC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4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EC6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разработаны в соответствии с Федеральным законом </w:t>
      </w:r>
      <w:r w:rsidR="00662CFB">
        <w:rPr>
          <w:rFonts w:ascii="Times New Roman" w:hAnsi="Times New Roman" w:cs="Times New Roman"/>
          <w:bCs/>
          <w:iCs/>
          <w:sz w:val="24"/>
          <w:szCs w:val="24"/>
        </w:rPr>
        <w:t>от 29.12.2012</w:t>
      </w:r>
      <w:r w:rsidRPr="00604EC6">
        <w:rPr>
          <w:rFonts w:ascii="Times New Roman" w:hAnsi="Times New Roman" w:cs="Times New Roman"/>
          <w:bCs/>
          <w:i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4EC6">
        <w:rPr>
          <w:rFonts w:ascii="Times New Roman" w:hAnsi="Times New Roman" w:cs="Times New Roman"/>
          <w:bCs/>
          <w:iCs/>
          <w:sz w:val="24"/>
          <w:szCs w:val="24"/>
        </w:rPr>
        <w:t>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 Федеральным законом</w:t>
      </w:r>
      <w:r w:rsidRPr="00604EC6">
        <w:rPr>
          <w:rFonts w:ascii="Times New Roman" w:hAnsi="Times New Roman" w:cs="Times New Roman"/>
          <w:sz w:val="24"/>
          <w:szCs w:val="24"/>
        </w:rPr>
        <w:t xml:space="preserve"> от 24</w:t>
      </w:r>
      <w:r>
        <w:rPr>
          <w:rFonts w:ascii="Times New Roman" w:hAnsi="Times New Roman" w:cs="Times New Roman"/>
          <w:sz w:val="24"/>
          <w:szCs w:val="24"/>
        </w:rPr>
        <w:t>.07.1998</w:t>
      </w:r>
      <w:r w:rsidRPr="00604EC6">
        <w:rPr>
          <w:rFonts w:ascii="Times New Roman" w:hAnsi="Times New Roman" w:cs="Times New Roman"/>
          <w:sz w:val="24"/>
          <w:szCs w:val="24"/>
        </w:rPr>
        <w:t xml:space="preserve"> № 124-ФЗ «Об основных гарантиях прав ребенка в Российской Федерации», Федеральным законом от 24.06.1999 № 120</w:t>
      </w:r>
      <w:r w:rsidRPr="00604EC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4EC6">
        <w:rPr>
          <w:rFonts w:ascii="Times New Roman" w:hAnsi="Times New Roman" w:cs="Times New Roman"/>
          <w:sz w:val="24"/>
          <w:szCs w:val="24"/>
        </w:rPr>
        <w:t>ФЗ «Об основах системы профилактики безнадзорности и правонарушений несовершеннолетних», Уставом колледжа и другими локал</w:t>
      </w:r>
      <w:r>
        <w:rPr>
          <w:rFonts w:ascii="Times New Roman" w:hAnsi="Times New Roman" w:cs="Times New Roman"/>
          <w:sz w:val="24"/>
          <w:szCs w:val="24"/>
        </w:rPr>
        <w:t>ьными нормативными актами ГБПОУ</w:t>
      </w:r>
      <w:r w:rsidRPr="00604EC6">
        <w:rPr>
          <w:rFonts w:ascii="Times New Roman" w:hAnsi="Times New Roman" w:cs="Times New Roman"/>
          <w:sz w:val="24"/>
          <w:szCs w:val="24"/>
        </w:rPr>
        <w:t xml:space="preserve"> РО «</w:t>
      </w:r>
      <w:r>
        <w:rPr>
          <w:rFonts w:ascii="Times New Roman" w:hAnsi="Times New Roman" w:cs="Times New Roman"/>
          <w:sz w:val="24"/>
          <w:szCs w:val="24"/>
        </w:rPr>
        <w:t>РАДК</w:t>
      </w:r>
      <w:r w:rsidRPr="00604EC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04EC6" w:rsidRPr="00604EC6" w:rsidRDefault="00604EC6" w:rsidP="00604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4EC6">
        <w:rPr>
          <w:rFonts w:ascii="Times New Roman" w:hAnsi="Times New Roman" w:cs="Times New Roman"/>
          <w:sz w:val="24"/>
          <w:szCs w:val="24"/>
        </w:rPr>
        <w:t xml:space="preserve"> Обучающимися колледжа являются физические лица, осваивающие образовательную программу, зачисленные на обучение в колледж в установленном порядке приказом директора колледжа.</w:t>
      </w:r>
    </w:p>
    <w:p w:rsidR="00604EC6" w:rsidRDefault="00604EC6" w:rsidP="00604EC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4EC6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 </w:t>
      </w:r>
      <w:proofErr w:type="gramStart"/>
      <w:r w:rsidRPr="00604E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атриваются </w:t>
      </w:r>
      <w:r w:rsidRPr="00604EC6">
        <w:rPr>
          <w:rFonts w:ascii="Times New Roman" w:hAnsi="Times New Roman" w:cs="Times New Roman"/>
          <w:sz w:val="24"/>
          <w:szCs w:val="24"/>
        </w:rPr>
        <w:t>Советом колледжа, студенческим советом колледжа и утверждаются директором колледжа.</w:t>
      </w:r>
    </w:p>
    <w:p w:rsidR="00604EC6" w:rsidRPr="00604EC6" w:rsidRDefault="00604EC6" w:rsidP="00604EC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EC6" w:rsidRPr="00604EC6" w:rsidRDefault="00604EC6" w:rsidP="00604EC6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73794073"/>
      <w:r w:rsidRPr="00604EC6">
        <w:rPr>
          <w:rFonts w:ascii="Times New Roman" w:hAnsi="Times New Roman" w:cs="Times New Roman"/>
          <w:color w:val="auto"/>
          <w:sz w:val="24"/>
          <w:szCs w:val="24"/>
        </w:rPr>
        <w:t>2. НОРМАТИВНЫЕ ССЫЛКИ</w:t>
      </w:r>
      <w:bookmarkEnd w:id="8"/>
    </w:p>
    <w:p w:rsidR="00604EC6" w:rsidRPr="00604EC6" w:rsidRDefault="00604EC6" w:rsidP="00604EC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>В настоящем документе приведены ссылки на следующие документы: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>- Кодекс Российской Федерации об административных правонарушениях;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r w:rsidR="00662CFB">
        <w:rPr>
          <w:rFonts w:ascii="Times New Roman" w:hAnsi="Times New Roman" w:cs="Times New Roman"/>
          <w:bCs/>
          <w:iCs/>
          <w:sz w:val="24"/>
          <w:szCs w:val="24"/>
        </w:rPr>
        <w:t xml:space="preserve">от 29.12.2012 </w:t>
      </w:r>
      <w:r w:rsidRPr="00604EC6">
        <w:rPr>
          <w:rFonts w:ascii="Times New Roman" w:hAnsi="Times New Roman" w:cs="Times New Roman"/>
          <w:bCs/>
          <w:i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4EC6">
        <w:rPr>
          <w:rFonts w:ascii="Times New Roman" w:hAnsi="Times New Roman" w:cs="Times New Roman"/>
          <w:bCs/>
          <w:iCs/>
          <w:sz w:val="24"/>
          <w:szCs w:val="24"/>
        </w:rPr>
        <w:t>273-ФЗ «Об образовании в Российской Федерации»;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604EC6">
        <w:rPr>
          <w:rFonts w:ascii="Times New Roman" w:hAnsi="Times New Roman" w:cs="Times New Roman"/>
          <w:sz w:val="24"/>
          <w:szCs w:val="24"/>
        </w:rPr>
        <w:t>от 24</w:t>
      </w:r>
      <w:r>
        <w:rPr>
          <w:rFonts w:ascii="Times New Roman" w:hAnsi="Times New Roman" w:cs="Times New Roman"/>
          <w:sz w:val="24"/>
          <w:szCs w:val="24"/>
        </w:rPr>
        <w:t>.07.1998</w:t>
      </w:r>
      <w:r w:rsidRPr="00604EC6">
        <w:rPr>
          <w:rFonts w:ascii="Times New Roman" w:hAnsi="Times New Roman" w:cs="Times New Roman"/>
          <w:sz w:val="24"/>
          <w:szCs w:val="24"/>
        </w:rPr>
        <w:t xml:space="preserve"> № 124-ФЗ «Об основных гарантиях прав ребенка в Российской Федерации»; 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>- Федеральный закон от 24.06.1999 № 120</w:t>
      </w:r>
      <w:r w:rsidRPr="00604EC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04EC6">
        <w:rPr>
          <w:rFonts w:ascii="Times New Roman" w:hAnsi="Times New Roman" w:cs="Times New Roman"/>
          <w:sz w:val="24"/>
          <w:szCs w:val="24"/>
        </w:rPr>
        <w:t>ФЗ «Об основах системы профилактики безнадзорности и правонарушений несовершеннолетних»;</w:t>
      </w:r>
    </w:p>
    <w:p w:rsidR="00604EC6" w:rsidRPr="00604EC6" w:rsidRDefault="00604EC6" w:rsidP="00604EC6">
      <w:pPr>
        <w:tabs>
          <w:tab w:val="left" w:pos="11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4EC6">
        <w:rPr>
          <w:rFonts w:ascii="Times New Roman" w:hAnsi="Times New Roman" w:cs="Times New Roman"/>
          <w:sz w:val="24"/>
          <w:szCs w:val="24"/>
        </w:rPr>
        <w:t>Федеральный закон от 23</w:t>
      </w:r>
      <w:r>
        <w:rPr>
          <w:rFonts w:ascii="Times New Roman" w:hAnsi="Times New Roman" w:cs="Times New Roman"/>
          <w:sz w:val="24"/>
          <w:szCs w:val="24"/>
        </w:rPr>
        <w:t>.02.2013</w:t>
      </w:r>
      <w:r w:rsidR="00662CFB">
        <w:rPr>
          <w:rFonts w:ascii="Times New Roman" w:hAnsi="Times New Roman" w:cs="Times New Roman"/>
          <w:sz w:val="24"/>
          <w:szCs w:val="24"/>
        </w:rPr>
        <w:t xml:space="preserve"> </w:t>
      </w:r>
      <w:r w:rsidRPr="00604EC6">
        <w:rPr>
          <w:rFonts w:ascii="Times New Roman" w:hAnsi="Times New Roman" w:cs="Times New Roman"/>
          <w:sz w:val="24"/>
          <w:szCs w:val="24"/>
        </w:rPr>
        <w:t xml:space="preserve">№ 15-ФЗ «Об охране здоровья от воздействия окружающего табачного дыма и последствий потребления табака»; </w:t>
      </w:r>
    </w:p>
    <w:p w:rsidR="00604EC6" w:rsidRPr="00604EC6" w:rsidRDefault="00604EC6" w:rsidP="00604EC6">
      <w:pPr>
        <w:tabs>
          <w:tab w:val="left" w:pos="11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4EC6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Pr="00604EC6">
        <w:rPr>
          <w:rFonts w:ascii="Times New Roman" w:hAnsi="Times New Roman" w:cs="Times New Roman"/>
          <w:sz w:val="24"/>
          <w:szCs w:val="24"/>
        </w:rPr>
        <w:t>Распоряжением Правительства РФ от 29</w:t>
      </w:r>
      <w:r w:rsidR="00662CFB">
        <w:rPr>
          <w:rFonts w:ascii="Times New Roman" w:hAnsi="Times New Roman" w:cs="Times New Roman"/>
          <w:sz w:val="24"/>
          <w:szCs w:val="24"/>
        </w:rPr>
        <w:t>.05.</w:t>
      </w:r>
      <w:r w:rsidRPr="00604EC6">
        <w:rPr>
          <w:rFonts w:ascii="Times New Roman" w:hAnsi="Times New Roman" w:cs="Times New Roman"/>
          <w:sz w:val="24"/>
          <w:szCs w:val="24"/>
        </w:rPr>
        <w:t>2015  № 996-р;</w:t>
      </w:r>
    </w:p>
    <w:p w:rsidR="00604EC6" w:rsidRPr="00604EC6" w:rsidRDefault="00604EC6" w:rsidP="00604EC6">
      <w:pPr>
        <w:tabs>
          <w:tab w:val="left" w:pos="11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4EC6">
        <w:rPr>
          <w:rFonts w:ascii="Times New Roman" w:hAnsi="Times New Roman" w:cs="Times New Roman"/>
          <w:sz w:val="24"/>
          <w:szCs w:val="24"/>
        </w:rPr>
        <w:t>Приказ Министерства образо</w:t>
      </w:r>
      <w:r>
        <w:rPr>
          <w:rFonts w:ascii="Times New Roman" w:hAnsi="Times New Roman" w:cs="Times New Roman"/>
          <w:sz w:val="24"/>
          <w:szCs w:val="24"/>
        </w:rPr>
        <w:t>вания и науки РФ от 15.03.2013</w:t>
      </w:r>
      <w:r w:rsidR="00662CFB">
        <w:rPr>
          <w:rFonts w:ascii="Times New Roman" w:hAnsi="Times New Roman" w:cs="Times New Roman"/>
          <w:sz w:val="24"/>
          <w:szCs w:val="24"/>
        </w:rPr>
        <w:t xml:space="preserve"> </w:t>
      </w:r>
      <w:r w:rsidRPr="00604EC6">
        <w:rPr>
          <w:rFonts w:ascii="Times New Roman" w:hAnsi="Times New Roman" w:cs="Times New Roman"/>
          <w:sz w:val="24"/>
          <w:szCs w:val="24"/>
        </w:rPr>
        <w:t xml:space="preserve">№185 «Об утверждении Порядка применения </w:t>
      </w:r>
      <w:proofErr w:type="gramStart"/>
      <w:r w:rsidRPr="00604E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4EC6">
        <w:rPr>
          <w:rFonts w:ascii="Times New Roman" w:hAnsi="Times New Roman" w:cs="Times New Roman"/>
          <w:sz w:val="24"/>
          <w:szCs w:val="24"/>
        </w:rPr>
        <w:t xml:space="preserve"> обучающимся и снятия с обучающихся мер дисциплинарного взыскания»;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>- Устав колледжа;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>- ДП-01 Система менеджмента качества. Управление документацией;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МК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32 </w:t>
      </w:r>
      <w:r w:rsidRPr="00604EC6">
        <w:rPr>
          <w:rFonts w:ascii="Times New Roman" w:hAnsi="Times New Roman" w:cs="Times New Roman"/>
          <w:sz w:val="24"/>
          <w:szCs w:val="24"/>
        </w:rPr>
        <w:t>Положение о студенческом самоуправлении;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К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33 Порядок применения </w:t>
      </w:r>
      <w:r w:rsidRPr="00604EC6">
        <w:rPr>
          <w:rFonts w:ascii="Times New Roman" w:hAnsi="Times New Roman" w:cs="Times New Roman"/>
          <w:sz w:val="24"/>
          <w:szCs w:val="24"/>
        </w:rPr>
        <w:t>к обучающимся и снятия с об</w:t>
      </w:r>
      <w:r>
        <w:rPr>
          <w:rFonts w:ascii="Times New Roman" w:hAnsi="Times New Roman" w:cs="Times New Roman"/>
          <w:sz w:val="24"/>
          <w:szCs w:val="24"/>
        </w:rPr>
        <w:t xml:space="preserve">учающихся мер дисциплинарного </w:t>
      </w:r>
      <w:r w:rsidRPr="00604EC6">
        <w:rPr>
          <w:rFonts w:ascii="Times New Roman" w:hAnsi="Times New Roman" w:cs="Times New Roman"/>
          <w:sz w:val="24"/>
          <w:szCs w:val="24"/>
        </w:rPr>
        <w:t>взыскания;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>- СМК</w:t>
      </w:r>
      <w:proofErr w:type="gramStart"/>
      <w:r w:rsidRPr="00604EC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4EC6">
        <w:rPr>
          <w:rFonts w:ascii="Times New Roman" w:hAnsi="Times New Roman" w:cs="Times New Roman"/>
          <w:sz w:val="24"/>
          <w:szCs w:val="24"/>
        </w:rPr>
        <w:t>-40 Порядок оформления, возникновения, изменения и прекращения образовательных отношений;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4EC6">
        <w:rPr>
          <w:rFonts w:ascii="Times New Roman" w:hAnsi="Times New Roman" w:cs="Times New Roman"/>
          <w:sz w:val="24"/>
          <w:szCs w:val="24"/>
        </w:rPr>
        <w:t>СМК</w:t>
      </w:r>
      <w:proofErr w:type="gramStart"/>
      <w:r w:rsidRPr="00604EC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04EC6">
        <w:rPr>
          <w:rFonts w:ascii="Times New Roman" w:hAnsi="Times New Roman" w:cs="Times New Roman"/>
          <w:sz w:val="24"/>
          <w:szCs w:val="24"/>
        </w:rPr>
        <w:t>-03 Инструкция по делопроизводству.</w:t>
      </w:r>
    </w:p>
    <w:p w:rsidR="00FF50D1" w:rsidRPr="00604EC6" w:rsidRDefault="00FF50D1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EC6" w:rsidRPr="00604EC6" w:rsidRDefault="00604EC6" w:rsidP="00604EC6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73794074"/>
      <w:r w:rsidRPr="00604EC6">
        <w:rPr>
          <w:rFonts w:ascii="Times New Roman" w:hAnsi="Times New Roman" w:cs="Times New Roman"/>
          <w:color w:val="auto"/>
          <w:sz w:val="24"/>
          <w:szCs w:val="24"/>
        </w:rPr>
        <w:t>3. ТЕРМИНЫ, ОПРЕДЕЛЕНИЯ, ОБОЗНАЧЕНИЯ И СОКРАЩЕНИЯ</w:t>
      </w:r>
      <w:bookmarkEnd w:id="9"/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>3.1 Термины и определения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lastRenderedPageBreak/>
        <w:t>В настоящем документе использованы термины и определения, принятые в делопроизводстве образовательной деятельности РФ.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t>3.2 Обозначения и сокращения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C6">
        <w:rPr>
          <w:rFonts w:ascii="Times New Roman" w:hAnsi="Times New Roman" w:cs="Times New Roman"/>
          <w:b/>
          <w:sz w:val="24"/>
          <w:szCs w:val="24"/>
        </w:rPr>
        <w:t>РФ</w:t>
      </w:r>
      <w:r w:rsidRPr="00604EC6">
        <w:rPr>
          <w:rFonts w:ascii="Times New Roman" w:hAnsi="Times New Roman" w:cs="Times New Roman"/>
          <w:sz w:val="24"/>
          <w:szCs w:val="24"/>
        </w:rPr>
        <w:t xml:space="preserve"> - Российская Федерация</w:t>
      </w:r>
    </w:p>
    <w:p w:rsidR="00604EC6" w:rsidRPr="00604EC6" w:rsidRDefault="00604EC6" w:rsidP="00604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EC6">
        <w:rPr>
          <w:rFonts w:ascii="Times New Roman" w:hAnsi="Times New Roman" w:cs="Times New Roman"/>
          <w:b/>
          <w:sz w:val="24"/>
          <w:szCs w:val="24"/>
        </w:rPr>
        <w:t xml:space="preserve">ГБПОУ РО «РАДК» </w:t>
      </w:r>
      <w:r w:rsidRPr="00604EC6">
        <w:rPr>
          <w:rFonts w:ascii="Times New Roman" w:hAnsi="Times New Roman" w:cs="Times New Roman"/>
          <w:sz w:val="24"/>
          <w:szCs w:val="24"/>
        </w:rPr>
        <w:t>(</w:t>
      </w:r>
      <w:r w:rsidRPr="00604EC6">
        <w:rPr>
          <w:rFonts w:ascii="Times New Roman" w:hAnsi="Times New Roman" w:cs="Times New Roman"/>
          <w:b/>
          <w:sz w:val="24"/>
          <w:szCs w:val="24"/>
        </w:rPr>
        <w:t>колледж)</w:t>
      </w:r>
      <w:r w:rsidRPr="00604EC6">
        <w:rPr>
          <w:rFonts w:ascii="Times New Roman" w:hAnsi="Times New Roman" w:cs="Times New Roman"/>
          <w:sz w:val="24"/>
          <w:szCs w:val="24"/>
        </w:rPr>
        <w:t xml:space="preserve"> - Государственное бюджетное профессиональное образовательное учреждение среднего профессионального образования Ростовской области «Ростовский-на-Дону автодорожный колледж»</w:t>
      </w:r>
    </w:p>
    <w:p w:rsidR="00FF50D1" w:rsidRPr="00604EC6" w:rsidRDefault="00FF50D1" w:rsidP="009603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03F0" w:rsidRPr="009603F0" w:rsidRDefault="009603F0" w:rsidP="009603F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73794075"/>
      <w:r w:rsidRPr="009603F0">
        <w:rPr>
          <w:rFonts w:ascii="Times New Roman" w:hAnsi="Times New Roman" w:cs="Times New Roman"/>
          <w:color w:val="auto"/>
          <w:sz w:val="24"/>
          <w:szCs w:val="24"/>
        </w:rPr>
        <w:t>4. ОБЩИЕ ПОЛОЖЕНИЯ</w:t>
      </w:r>
      <w:bookmarkEnd w:id="10"/>
    </w:p>
    <w:p w:rsidR="009603F0" w:rsidRPr="009603F0" w:rsidRDefault="009603F0" w:rsidP="009603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03F0">
        <w:rPr>
          <w:rFonts w:ascii="Times New Roman" w:hAnsi="Times New Roman" w:cs="Times New Roman"/>
          <w:sz w:val="24"/>
          <w:szCs w:val="24"/>
        </w:rPr>
        <w:t xml:space="preserve"> Правила внутреннего распорядка обучающихся (далее - Правила) вступают в силу с момента их утверждения директором колледжа. Правила </w:t>
      </w:r>
      <w:r>
        <w:rPr>
          <w:rFonts w:ascii="Times New Roman" w:hAnsi="Times New Roman" w:cs="Times New Roman"/>
          <w:sz w:val="24"/>
          <w:szCs w:val="24"/>
        </w:rPr>
        <w:t>действуют без ограничения срока</w:t>
      </w:r>
      <w:r w:rsidRPr="009603F0">
        <w:rPr>
          <w:rFonts w:ascii="Times New Roman" w:hAnsi="Times New Roman" w:cs="Times New Roman"/>
          <w:sz w:val="24"/>
          <w:szCs w:val="24"/>
        </w:rPr>
        <w:t xml:space="preserve"> (до внесения соответствующих изменений и дополнений или принятия новых Правил).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03F0">
        <w:rPr>
          <w:rFonts w:ascii="Times New Roman" w:hAnsi="Times New Roman" w:cs="Times New Roman"/>
          <w:sz w:val="24"/>
          <w:szCs w:val="24"/>
        </w:rPr>
        <w:t xml:space="preserve"> Изменения и дополнения в Правила производятся в порядке их принятия переизданием документа.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03F0">
        <w:rPr>
          <w:rFonts w:ascii="Times New Roman" w:hAnsi="Times New Roman" w:cs="Times New Roman"/>
          <w:sz w:val="24"/>
          <w:szCs w:val="24"/>
        </w:rPr>
        <w:t>Правила обязательны для исполнения всеми обучающимися.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03F0">
        <w:rPr>
          <w:rFonts w:ascii="Times New Roman" w:hAnsi="Times New Roman" w:cs="Times New Roman"/>
          <w:sz w:val="24"/>
          <w:szCs w:val="24"/>
        </w:rPr>
        <w:t xml:space="preserve"> С правилами внутреннего распорядка обучающихся ежегодно знакомят классные руководители учебных групп под роспись в журнале классного руководителя. </w:t>
      </w:r>
    </w:p>
    <w:p w:rsidR="00FF50D1" w:rsidRPr="00604EC6" w:rsidRDefault="00FF50D1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3F0" w:rsidRPr="009603F0" w:rsidRDefault="009603F0" w:rsidP="009603F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73794076"/>
      <w:r w:rsidRPr="009603F0">
        <w:rPr>
          <w:rFonts w:ascii="Times New Roman" w:hAnsi="Times New Roman" w:cs="Times New Roman"/>
          <w:color w:val="auto"/>
          <w:sz w:val="24"/>
          <w:szCs w:val="24"/>
        </w:rPr>
        <w:t xml:space="preserve">5. ПРАВА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11"/>
      <w:proofErr w:type="gramEnd"/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0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3F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603F0">
        <w:rPr>
          <w:rFonts w:ascii="Times New Roman" w:hAnsi="Times New Roman" w:cs="Times New Roman"/>
          <w:sz w:val="24"/>
          <w:szCs w:val="24"/>
        </w:rPr>
        <w:t xml:space="preserve"> имеют право на: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1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2) отсрочку от призыва на военную службу, предоставляемую в соответствии с Федеральным законом от 28</w:t>
      </w:r>
      <w:r>
        <w:rPr>
          <w:rFonts w:ascii="Times New Roman" w:hAnsi="Times New Roman" w:cs="Times New Roman"/>
          <w:sz w:val="24"/>
          <w:szCs w:val="24"/>
        </w:rPr>
        <w:t>.03.1998</w:t>
      </w:r>
      <w:r w:rsidRPr="009603F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03F0">
        <w:rPr>
          <w:rFonts w:ascii="Times New Roman" w:hAnsi="Times New Roman" w:cs="Times New Roman"/>
          <w:sz w:val="24"/>
          <w:szCs w:val="24"/>
        </w:rPr>
        <w:t xml:space="preserve"> № 53-ФЗ «О воинской обязанности и военной службе»;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3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4) свободу совести, информации, свободное выражение собственных взглядов и убеждений;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5) участие в управлении колледжем в порядке, установленном его уставом;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6) бесплатное пользование библиотечно-информационными ресурсами, учебной, производственной, научной базой колледжа;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7) пользование в порядке, установленном локальными нормативными актами, объектами культуры и спорта колледжа;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8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9) опубликование своих работ в изданиях колледжа на бесплатной основе;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10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9603F0" w:rsidRPr="009603F0" w:rsidRDefault="009603F0" w:rsidP="009603F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603F0" w:rsidRPr="009603F0" w:rsidRDefault="009603F0" w:rsidP="009603F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73794077"/>
      <w:r w:rsidRPr="009603F0">
        <w:rPr>
          <w:rFonts w:ascii="Times New Roman" w:hAnsi="Times New Roman" w:cs="Times New Roman"/>
          <w:color w:val="auto"/>
          <w:sz w:val="24"/>
          <w:szCs w:val="24"/>
        </w:rPr>
        <w:t xml:space="preserve">6. ОБЯЗАННОСТ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ОТВЕТСТВЕННОСТЬ </w:t>
      </w:r>
      <w:proofErr w:type="gramStart"/>
      <w:r w:rsidRPr="009603F0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12"/>
      <w:proofErr w:type="gramEnd"/>
    </w:p>
    <w:p w:rsidR="009603F0" w:rsidRPr="009603F0" w:rsidRDefault="009603F0" w:rsidP="009603F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03F0">
        <w:rPr>
          <w:rFonts w:ascii="Times New Roman" w:hAnsi="Times New Roman" w:cs="Times New Roman"/>
          <w:sz w:val="24"/>
          <w:szCs w:val="24"/>
        </w:rPr>
        <w:t xml:space="preserve"> Обучающиеся обязаны: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 xml:space="preserve"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</w:t>
      </w:r>
      <w:r w:rsidRPr="009603F0">
        <w:rPr>
          <w:rFonts w:ascii="Times New Roman" w:hAnsi="Times New Roman" w:cs="Times New Roman"/>
          <w:sz w:val="24"/>
          <w:szCs w:val="24"/>
        </w:rPr>
        <w:lastRenderedPageBreak/>
        <w:t>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олнять требования У</w:t>
      </w:r>
      <w:r w:rsidRPr="009603F0">
        <w:rPr>
          <w:rFonts w:ascii="Times New Roman" w:hAnsi="Times New Roman" w:cs="Times New Roman"/>
          <w:sz w:val="24"/>
          <w:szCs w:val="24"/>
        </w:rPr>
        <w:t>става колледжа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4) уважать честь и достоинство других обучающихся и работников колледжа, не создавать препятствий для получения образования другими обучающимися;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>5) бережно относиться к имуществу колледжа.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 xml:space="preserve">6.2. Дисциплина в колледже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9603F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603F0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787"/>
      <w:bookmarkEnd w:id="13"/>
      <w:r w:rsidRPr="009603F0">
        <w:rPr>
          <w:rFonts w:ascii="Times New Roman" w:hAnsi="Times New Roman" w:cs="Times New Roman"/>
          <w:sz w:val="24"/>
          <w:szCs w:val="24"/>
        </w:rPr>
        <w:t xml:space="preserve">6.3. За неисполнение или нарушение устава колледжа, правил внутреннего распорядка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9603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603F0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меры дисциплинарного взыскания - замечание, выговор, отчисление из колледжа.</w:t>
      </w:r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3F0">
        <w:rPr>
          <w:rFonts w:ascii="Times New Roman" w:hAnsi="Times New Roman" w:cs="Times New Roman"/>
          <w:sz w:val="24"/>
          <w:szCs w:val="24"/>
        </w:rPr>
        <w:t xml:space="preserve">6.4. Меры дисциплинарного взыскания не применяются к </w:t>
      </w:r>
      <w:proofErr w:type="gramStart"/>
      <w:r w:rsidRPr="009603F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603F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(с задержкой психического развития и различными формами умственной отсталости).</w:t>
      </w:r>
    </w:p>
    <w:p w:rsidR="00FF50D1" w:rsidRPr="00604EC6" w:rsidRDefault="00FF50D1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3F0" w:rsidRPr="009603F0" w:rsidRDefault="009603F0" w:rsidP="009603F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73794078"/>
      <w:r w:rsidRPr="009603F0">
        <w:rPr>
          <w:rFonts w:ascii="Times New Roman" w:hAnsi="Times New Roman" w:cs="Times New Roman"/>
          <w:color w:val="auto"/>
          <w:sz w:val="24"/>
          <w:szCs w:val="24"/>
        </w:rPr>
        <w:t xml:space="preserve">7. ПРАВИЛА ПОВЕДЕНИЯ </w:t>
      </w:r>
      <w:proofErr w:type="gramStart"/>
      <w:r w:rsidRPr="009603F0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9603F0">
        <w:rPr>
          <w:rFonts w:ascii="Times New Roman" w:hAnsi="Times New Roman" w:cs="Times New Roman"/>
          <w:color w:val="auto"/>
          <w:sz w:val="24"/>
          <w:szCs w:val="24"/>
        </w:rPr>
        <w:t xml:space="preserve"> В КОЛЛЕДЖЕ:</w:t>
      </w:r>
      <w:bookmarkEnd w:id="14"/>
    </w:p>
    <w:p w:rsidR="009603F0" w:rsidRPr="009603F0" w:rsidRDefault="009603F0" w:rsidP="00960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3F0" w:rsidRP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 w:rsidRPr="009603F0">
        <w:rPr>
          <w:bCs/>
          <w:sz w:val="23"/>
          <w:szCs w:val="23"/>
        </w:rPr>
        <w:t>7.1. Правила поведения во время учебных занятий</w:t>
      </w:r>
      <w:r w:rsidRPr="009603F0">
        <w:rPr>
          <w:b/>
          <w:bCs/>
          <w:sz w:val="23"/>
          <w:szCs w:val="23"/>
        </w:rPr>
        <w:t xml:space="preserve">: 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1. При входе преподавателя, руководителей колледжа в аудиторию обучающиеся приветствуют их, вставая с места. 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2. При вопросах и ответах </w:t>
      </w:r>
      <w:proofErr w:type="gramStart"/>
      <w:r>
        <w:rPr>
          <w:sz w:val="23"/>
          <w:szCs w:val="23"/>
        </w:rPr>
        <w:t>обучающийся</w:t>
      </w:r>
      <w:proofErr w:type="gramEnd"/>
      <w:r>
        <w:rPr>
          <w:sz w:val="23"/>
          <w:szCs w:val="23"/>
        </w:rPr>
        <w:t xml:space="preserve"> встает и садится только с разрешения преподавателя. 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3. Обучающийся должен иметь при себе все необходимые для учебного занятия принадлежности и перед началом учебного занятия подготовить свое рабочее место и все необходимое для работы. 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 время занятий в кабинетах, учебных мастерских, и во время учебной и производственной практики обучающийся должен пользоваться лишь теми инструментами, приборами и другими устройствами, которые указаны руководителем занятия, обращаться с ними бережно и соблюдать требования по охране труда, технике безопасности и пожарной безопасности, производственной санитарии и гигиене. 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4. Время учебного занятия должно использоваться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только для учебных целей. 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5. </w:t>
      </w:r>
      <w:proofErr w:type="gramStart"/>
      <w:r>
        <w:rPr>
          <w:sz w:val="23"/>
          <w:szCs w:val="23"/>
        </w:rPr>
        <w:t xml:space="preserve">Входить и выходить во время занятий из аудитории обучающиеся могут только с разрешения преподавателя. </w:t>
      </w:r>
      <w:proofErr w:type="gramEnd"/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1.6. После начала занятий во всех учебных и прилегающих к ним помещениях должны быть обеспечены тишина и порядок, необходимые для нормального хода учебных занятий.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1.7.</w:t>
      </w:r>
      <w:r w:rsidRPr="00C23E0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сещение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всех видов учебных занятий, предусмотренных учебным планом и включённых в расписание занятий, обязательно. </w:t>
      </w:r>
      <w:proofErr w:type="gramStart"/>
      <w:r>
        <w:rPr>
          <w:sz w:val="23"/>
          <w:szCs w:val="23"/>
        </w:rPr>
        <w:t>При неявке на занятия по болезни или другим уважительным причинам обучающийся обязан в трехдневный срок поставить об этом в известность классного руководителя или заведующего отделением.</w:t>
      </w:r>
      <w:proofErr w:type="gramEnd"/>
      <w:r>
        <w:rPr>
          <w:sz w:val="23"/>
          <w:szCs w:val="23"/>
        </w:rPr>
        <w:t xml:space="preserve"> В случае болезни </w:t>
      </w:r>
      <w:proofErr w:type="gramStart"/>
      <w:r>
        <w:rPr>
          <w:sz w:val="23"/>
          <w:szCs w:val="23"/>
        </w:rPr>
        <w:t>обучающийся</w:t>
      </w:r>
      <w:proofErr w:type="gramEnd"/>
      <w:r>
        <w:rPr>
          <w:sz w:val="23"/>
          <w:szCs w:val="23"/>
        </w:rPr>
        <w:t xml:space="preserve"> представляет заведующему отделением или классному руководителю учебной группы справку лечебного учреждения по установленной форме.</w:t>
      </w:r>
    </w:p>
    <w:p w:rsidR="009603F0" w:rsidRDefault="009603F0" w:rsidP="009603F0">
      <w:pPr>
        <w:ind w:firstLine="426"/>
        <w:jc w:val="both"/>
      </w:pPr>
    </w:p>
    <w:p w:rsidR="009603F0" w:rsidRP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 w:rsidRPr="009603F0">
        <w:rPr>
          <w:bCs/>
          <w:sz w:val="23"/>
          <w:szCs w:val="23"/>
        </w:rPr>
        <w:lastRenderedPageBreak/>
        <w:t xml:space="preserve">7.2. </w:t>
      </w:r>
      <w:proofErr w:type="gramStart"/>
      <w:r w:rsidRPr="009603F0">
        <w:rPr>
          <w:bCs/>
          <w:sz w:val="23"/>
          <w:szCs w:val="23"/>
        </w:rPr>
        <w:t>Обучающимся</w:t>
      </w:r>
      <w:proofErr w:type="gramEnd"/>
      <w:r w:rsidRPr="009603F0">
        <w:rPr>
          <w:bCs/>
          <w:sz w:val="23"/>
          <w:szCs w:val="23"/>
        </w:rPr>
        <w:t xml:space="preserve"> колледжа запрещается: 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1. Приносить в колледж оружие, взрывчатые, химические, огнеопасные вещества, иные предметы, способные причинить вред здоровью окружающим; 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2. Осуществлять пропаганду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; 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2.3. Приносить и употреблять в помещениях колледжа и на прилегающей к колледжу территории алкогольные напитки, наркотические средства или психотропные вещества</w:t>
      </w:r>
      <w:r w:rsidRPr="00B703F5">
        <w:rPr>
          <w:sz w:val="23"/>
          <w:szCs w:val="23"/>
        </w:rPr>
        <w:t>, а также находиться в алкогольном, наркотическом опьянении</w:t>
      </w:r>
      <w:r>
        <w:rPr>
          <w:sz w:val="23"/>
          <w:szCs w:val="23"/>
        </w:rPr>
        <w:t xml:space="preserve">; 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2.4. Курить в помещениях колледжа и на прилегающей территории; </w:t>
      </w:r>
    </w:p>
    <w:p w:rsidR="009603F0" w:rsidRDefault="009603F0" w:rsidP="009603F0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7.3.5. Употреблять нецензурные выражения; 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3.6. Кричать, шуметь, пользоваться звуковоспроизводящей аппаратурой с нарушением тишины и созданием помех образовательному процессу;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3.7. Использовать во время учебных занятий мобильные телефоны и другие технические устройства (плееры, наушники и т.п.);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3.8. Без разрешения администрации колледжа выносить предметы, инструменты и различное оборудование из учебных кабинетов и других помещений колледжа;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3.9. Нарушать в помещениях колледжа и на прилегающей территории чистоту и порядок;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3.10. Выходить во время учебного занятия из аудитории и здания колледжа без разрешения преподавателя;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3.11. 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3.12. Играть в азартные игры в помещениях колледжа и на прилегающей к колледжу территории;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3.13. Передавать пропуска (в том числе электронные) для прохода в здание колледжа другим лицам;</w:t>
      </w:r>
    </w:p>
    <w:p w:rsidR="009603F0" w:rsidRDefault="009603F0" w:rsidP="009603F0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7.3.14. Приводить (приносить) в помещения и на территорию колледжа животных, птиц, рептилий.</w:t>
      </w:r>
    </w:p>
    <w:p w:rsidR="009603F0" w:rsidRPr="00A0575B" w:rsidRDefault="009603F0" w:rsidP="009603F0">
      <w:pPr>
        <w:pStyle w:val="Default"/>
        <w:ind w:firstLine="720"/>
        <w:jc w:val="both"/>
      </w:pPr>
      <w:r>
        <w:t>7.3.15. С</w:t>
      </w:r>
      <w:r w:rsidRPr="00A0575B">
        <w:t xml:space="preserve">овершать любые действия, влекущие за собой опасность для окружающих, собственной жизни и здоровья; </w:t>
      </w:r>
    </w:p>
    <w:p w:rsidR="009603F0" w:rsidRPr="00A0575B" w:rsidRDefault="009603F0" w:rsidP="009603F0">
      <w:pPr>
        <w:pStyle w:val="Default"/>
        <w:ind w:firstLine="720"/>
        <w:jc w:val="both"/>
      </w:pPr>
      <w:r>
        <w:t>7.3.16. И</w:t>
      </w:r>
      <w:r w:rsidRPr="00A0575B">
        <w:t>меть пр</w:t>
      </w:r>
      <w:r>
        <w:t>и себе холодное, травматическое</w:t>
      </w:r>
      <w:r w:rsidRPr="00A0575B">
        <w:t xml:space="preserve"> и огнестрельное оружие, в том числе отнес</w:t>
      </w:r>
      <w:r>
        <w:t>енное к категории «самозащиты»,</w:t>
      </w:r>
      <w:r w:rsidRPr="00A0575B">
        <w:t xml:space="preserve"> даже при наличии специального разрешения, на территории колледжа;</w:t>
      </w:r>
    </w:p>
    <w:p w:rsidR="00FF50D1" w:rsidRDefault="00FF50D1" w:rsidP="006F34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400" w:rsidRPr="006F3400" w:rsidRDefault="006F3400" w:rsidP="006F340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73794079"/>
      <w:r w:rsidRPr="006F3400">
        <w:rPr>
          <w:rFonts w:ascii="Times New Roman" w:hAnsi="Times New Roman" w:cs="Times New Roman"/>
          <w:color w:val="auto"/>
          <w:sz w:val="24"/>
          <w:szCs w:val="24"/>
        </w:rPr>
        <w:t xml:space="preserve">8. ВНЕШНИЙ ВИД </w:t>
      </w:r>
      <w:proofErr w:type="gramStart"/>
      <w:r w:rsidRPr="006F3400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15"/>
      <w:proofErr w:type="gramEnd"/>
    </w:p>
    <w:p w:rsidR="006F3400" w:rsidRPr="006F3400" w:rsidRDefault="006F3400" w:rsidP="006F34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400" w:rsidRPr="006F3400" w:rsidRDefault="006F3400" w:rsidP="006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00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3400">
        <w:rPr>
          <w:rFonts w:ascii="Times New Roman" w:hAnsi="Times New Roman" w:cs="Times New Roman"/>
          <w:sz w:val="24"/>
          <w:szCs w:val="24"/>
        </w:rPr>
        <w:t xml:space="preserve"> Обучающийся должен иметь опрятный внешний вид.</w:t>
      </w:r>
    </w:p>
    <w:p w:rsidR="006F3400" w:rsidRPr="006F3400" w:rsidRDefault="006F3400" w:rsidP="006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Pr="006F3400">
        <w:rPr>
          <w:rFonts w:ascii="Times New Roman" w:hAnsi="Times New Roman" w:cs="Times New Roman"/>
          <w:sz w:val="24"/>
          <w:szCs w:val="24"/>
        </w:rPr>
        <w:t xml:space="preserve"> Запрещается находиться в помещениях колледжа в верхней одежде и головных уборах. </w:t>
      </w:r>
    </w:p>
    <w:p w:rsidR="006F3400" w:rsidRPr="006F3400" w:rsidRDefault="006F3400" w:rsidP="006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Pr="006F3400">
        <w:rPr>
          <w:rFonts w:ascii="Times New Roman" w:hAnsi="Times New Roman" w:cs="Times New Roman"/>
          <w:sz w:val="24"/>
          <w:szCs w:val="24"/>
        </w:rPr>
        <w:t xml:space="preserve"> Не допускается одежда с элементами, открывающими область декольте, спину, живот, а также короткие мини-юбки. </w:t>
      </w:r>
    </w:p>
    <w:p w:rsidR="006F3400" w:rsidRPr="006F3400" w:rsidRDefault="006F3400" w:rsidP="006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400">
        <w:rPr>
          <w:rFonts w:ascii="Times New Roman" w:hAnsi="Times New Roman" w:cs="Times New Roman"/>
          <w:sz w:val="24"/>
          <w:szCs w:val="24"/>
        </w:rPr>
        <w:t>8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3400">
        <w:rPr>
          <w:rFonts w:ascii="Times New Roman" w:hAnsi="Times New Roman" w:cs="Times New Roman"/>
          <w:sz w:val="24"/>
          <w:szCs w:val="24"/>
        </w:rPr>
        <w:t xml:space="preserve"> На территории колледжа недопустимо появление в шортах, в пляжной одежде и обуви, спортивной одежде.</w:t>
      </w:r>
    </w:p>
    <w:p w:rsidR="009603F0" w:rsidRPr="006F3400" w:rsidRDefault="009603F0" w:rsidP="006F34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03F0" w:rsidRPr="006F3400" w:rsidRDefault="009603F0" w:rsidP="006F34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03F0" w:rsidRPr="006F3400" w:rsidRDefault="009603F0" w:rsidP="006F34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03F0" w:rsidRDefault="009603F0" w:rsidP="00604E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03F0" w:rsidRPr="00604EC6" w:rsidRDefault="009603F0" w:rsidP="00604E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50D1" w:rsidRPr="00604EC6" w:rsidRDefault="00FF50D1" w:rsidP="00604EC6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04EC6">
        <w:rPr>
          <w:rFonts w:ascii="Times New Roman" w:hAnsi="Times New Roman" w:cs="Times New Roman"/>
          <w:sz w:val="24"/>
          <w:szCs w:val="24"/>
        </w:rPr>
        <w:br w:type="page"/>
      </w:r>
    </w:p>
    <w:p w:rsidR="00CF6BF9" w:rsidRPr="00B250CC" w:rsidRDefault="00CF6BF9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" w:name="_Toc473794080"/>
      <w:r w:rsidRPr="00B250CC">
        <w:rPr>
          <w:rFonts w:ascii="Times New Roman" w:hAnsi="Times New Roman"/>
          <w:color w:val="auto"/>
          <w:sz w:val="24"/>
          <w:szCs w:val="24"/>
        </w:rPr>
        <w:lastRenderedPageBreak/>
        <w:t>ЛИСТ РЕГИСТРАЦИИ ИЗМЕНЕНИЙ</w:t>
      </w:r>
      <w:bookmarkEnd w:id="2"/>
      <w:bookmarkEnd w:id="3"/>
      <w:bookmarkEnd w:id="4"/>
      <w:bookmarkEnd w:id="5"/>
      <w:bookmarkEnd w:id="6"/>
      <w:bookmarkEnd w:id="16"/>
    </w:p>
    <w:p w:rsidR="00CF6BF9" w:rsidRDefault="00CF6BF9" w:rsidP="00CF6BF9">
      <w:pPr>
        <w:spacing w:after="0" w:line="240" w:lineRule="auto"/>
        <w:jc w:val="right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01"/>
        <w:gridCol w:w="1409"/>
        <w:gridCol w:w="1134"/>
      </w:tblGrid>
      <w:tr w:rsidR="00CF6BF9" w:rsidRPr="008C7E5E" w:rsidTr="00B077F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измене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замене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новых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аннулирова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измене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B130AD" w:rsidRPr="008C7E5E" w:rsidTr="00B077F1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Default="00B130AD" w:rsidP="00E12E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</w:t>
            </w:r>
          </w:p>
          <w:p w:rsidR="00B130AD" w:rsidRDefault="00B130AD" w:rsidP="00E12E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изменении</w:t>
            </w:r>
          </w:p>
          <w:p w:rsidR="00B130AD" w:rsidRPr="008C7E5E" w:rsidRDefault="00B130AD" w:rsidP="00E12E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1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AD" w:rsidRPr="008C7E5E" w:rsidRDefault="00B130AD" w:rsidP="00E12E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15г.</w:t>
            </w:r>
          </w:p>
        </w:tc>
      </w:tr>
      <w:tr w:rsidR="00B130AD" w:rsidRPr="008C7E5E" w:rsidTr="00B130AD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130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130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130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130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13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Default="00B130AD" w:rsidP="00B130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</w:t>
            </w:r>
          </w:p>
          <w:p w:rsidR="00B130AD" w:rsidRDefault="00B130AD" w:rsidP="00B130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изменении</w:t>
            </w:r>
          </w:p>
          <w:p w:rsidR="00B130AD" w:rsidRPr="008C7E5E" w:rsidRDefault="00B130AD" w:rsidP="00B130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130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0AD" w:rsidRPr="008C7E5E" w:rsidRDefault="00B130AD" w:rsidP="00B130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0AD" w:rsidRPr="008C7E5E" w:rsidRDefault="00B130AD" w:rsidP="00B130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16г.</w:t>
            </w:r>
          </w:p>
        </w:tc>
      </w:tr>
      <w:tr w:rsidR="00662CFB" w:rsidRPr="008C7E5E" w:rsidTr="00662CFB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CFB" w:rsidRPr="008C7E5E" w:rsidRDefault="00662CFB" w:rsidP="00662C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CFB" w:rsidRPr="008C7E5E" w:rsidRDefault="00662CFB" w:rsidP="00662C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CFB" w:rsidRPr="008C7E5E" w:rsidRDefault="00662CFB" w:rsidP="00662C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CFB" w:rsidRPr="008C7E5E" w:rsidRDefault="00662CFB" w:rsidP="00662C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CFB" w:rsidRPr="008C7E5E" w:rsidRDefault="00662CFB" w:rsidP="0066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Default="00662CFB" w:rsidP="00662C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</w:t>
            </w:r>
          </w:p>
          <w:p w:rsidR="00662CFB" w:rsidRDefault="00662CFB" w:rsidP="00662C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изменении</w:t>
            </w:r>
          </w:p>
          <w:p w:rsidR="00662CFB" w:rsidRPr="008C7E5E" w:rsidRDefault="00662CFB" w:rsidP="00662C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CFB" w:rsidRPr="008C7E5E" w:rsidRDefault="00662CFB" w:rsidP="00662C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CFB" w:rsidRPr="008C7E5E" w:rsidRDefault="00662CFB" w:rsidP="000E3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18г.</w:t>
            </w:r>
          </w:p>
        </w:tc>
      </w:tr>
      <w:tr w:rsidR="00662CFB" w:rsidRPr="008C7E5E" w:rsidTr="00B077F1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CFB" w:rsidRPr="008C7E5E" w:rsidTr="00B077F1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FB" w:rsidRPr="008C7E5E" w:rsidRDefault="00662CFB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BF9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6BF9" w:rsidRPr="008C7E5E" w:rsidRDefault="00CF6BF9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" w:name="_Toc445190595"/>
      <w:bookmarkStart w:id="18" w:name="_Toc448390696"/>
      <w:bookmarkStart w:id="19" w:name="_Toc448405471"/>
      <w:bookmarkStart w:id="20" w:name="_Toc448413620"/>
      <w:bookmarkStart w:id="21" w:name="_Toc468707260"/>
      <w:bookmarkStart w:id="22" w:name="_Toc473794081"/>
      <w:r w:rsidRPr="008C7E5E">
        <w:rPr>
          <w:rFonts w:ascii="Times New Roman" w:hAnsi="Times New Roman"/>
          <w:color w:val="auto"/>
          <w:sz w:val="24"/>
          <w:szCs w:val="24"/>
        </w:rPr>
        <w:lastRenderedPageBreak/>
        <w:t>ЛИСТ ОЗНАКОМЛЕНИЯ</w:t>
      </w:r>
      <w:bookmarkEnd w:id="17"/>
      <w:bookmarkEnd w:id="18"/>
      <w:bookmarkEnd w:id="19"/>
      <w:bookmarkEnd w:id="20"/>
      <w:bookmarkEnd w:id="21"/>
      <w:bookmarkEnd w:id="22"/>
    </w:p>
    <w:p w:rsidR="00CF6BF9" w:rsidRDefault="00CF6BF9" w:rsidP="00CF6BF9">
      <w:pPr>
        <w:spacing w:after="0" w:line="240" w:lineRule="auto"/>
        <w:jc w:val="center"/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09"/>
        <w:gridCol w:w="2693"/>
        <w:gridCol w:w="1417"/>
        <w:gridCol w:w="2206"/>
      </w:tblGrid>
      <w:tr w:rsidR="00CF6BF9" w:rsidTr="00FF50D1">
        <w:trPr>
          <w:jc w:val="center"/>
        </w:trPr>
        <w:tc>
          <w:tcPr>
            <w:tcW w:w="674" w:type="dxa"/>
            <w:vAlign w:val="center"/>
          </w:tcPr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9" w:type="dxa"/>
            <w:vAlign w:val="center"/>
          </w:tcPr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417" w:type="dxa"/>
            <w:vAlign w:val="center"/>
          </w:tcPr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6" w:type="dxa"/>
            <w:vAlign w:val="center"/>
          </w:tcPr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</w:tbl>
    <w:p w:rsidR="00CF6BF9" w:rsidRPr="004B469F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CF6BF9" w:rsidRPr="00CF6BF9" w:rsidSect="009E4F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E6" w:rsidRDefault="00C37AE6" w:rsidP="00061C8B">
      <w:pPr>
        <w:spacing w:after="0" w:line="240" w:lineRule="auto"/>
      </w:pPr>
      <w:r>
        <w:separator/>
      </w:r>
    </w:p>
  </w:endnote>
  <w:endnote w:type="continuationSeparator" w:id="0">
    <w:p w:rsidR="00C37AE6" w:rsidRDefault="00C37AE6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EB2F55" w:rsidRP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EB2F55" w:rsidRP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E6" w:rsidRDefault="00C37AE6" w:rsidP="00061C8B">
      <w:pPr>
        <w:spacing w:after="0" w:line="240" w:lineRule="auto"/>
      </w:pPr>
      <w:r>
        <w:separator/>
      </w:r>
    </w:p>
  </w:footnote>
  <w:footnote w:type="continuationSeparator" w:id="0">
    <w:p w:rsidR="00C37AE6" w:rsidRDefault="00C37AE6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FF" w:rsidRDefault="00887CFF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59188CA" wp14:editId="0B397D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7CFF" w:rsidRDefault="00EB2F55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C14F3F" w:rsidRDefault="00FF50D1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.П</w:t>
        </w:r>
        <w:proofErr w:type="gramEnd"/>
        <w:r w:rsidR="00604EC6">
          <w:rPr>
            <w:rFonts w:ascii="Times New Roman" w:hAnsi="Times New Roman" w:cs="Times New Roman"/>
            <w:sz w:val="24"/>
            <w:szCs w:val="24"/>
          </w:rPr>
          <w:t>Р-04</w:t>
        </w:r>
        <w:r w:rsidR="00EB2F55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B2F55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887CFF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C42EC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5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450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87CFF" w:rsidRDefault="00C37AE6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132E76" w:rsidRPr="00C14F3F" w:rsidRDefault="00887CFF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 w:rsidR="009E4F34"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887CFF" w:rsidRPr="00887CFF" w:rsidRDefault="00887CFF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FF" w:rsidRPr="00887CFF" w:rsidRDefault="00887CFF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79577EF" wp14:editId="7C26DB9F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2EC">
      <w:rPr>
        <w:rStyle w:val="a7"/>
        <w:rFonts w:ascii="Times New Roman" w:hAnsi="Times New Roman" w:cs="Times New Roman"/>
        <w:sz w:val="24"/>
        <w:szCs w:val="24"/>
      </w:rPr>
      <w:t xml:space="preserve">              </w:t>
    </w:r>
    <w:r w:rsidR="008F7651">
      <w:rPr>
        <w:rStyle w:val="a7"/>
        <w:rFonts w:ascii="Times New Roman" w:hAnsi="Times New Roman" w:cs="Times New Roman"/>
        <w:sz w:val="24"/>
        <w:szCs w:val="24"/>
      </w:rPr>
      <w:t>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887CFF" w:rsidRPr="00887CFF" w:rsidRDefault="00887CFF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887CFF" w:rsidRPr="00887CFF" w:rsidRDefault="00887CFF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887CFF" w:rsidRDefault="00FF50D1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</w:t>
    </w:r>
    <w:proofErr w:type="gramStart"/>
    <w:r>
      <w:rPr>
        <w:rStyle w:val="a7"/>
        <w:rFonts w:ascii="Times New Roman" w:hAnsi="Times New Roman" w:cs="Times New Roman"/>
        <w:sz w:val="24"/>
        <w:szCs w:val="24"/>
      </w:rPr>
      <w:t>.П</w:t>
    </w:r>
    <w:proofErr w:type="gramEnd"/>
    <w:r w:rsidR="00604EC6">
      <w:rPr>
        <w:rStyle w:val="a7"/>
        <w:rFonts w:ascii="Times New Roman" w:hAnsi="Times New Roman" w:cs="Times New Roman"/>
        <w:sz w:val="24"/>
        <w:szCs w:val="24"/>
      </w:rPr>
      <w:t>Р-04</w:t>
    </w:r>
    <w:r w:rsidR="00887CFF">
      <w:rPr>
        <w:rStyle w:val="a7"/>
        <w:rFonts w:ascii="Times New Roman" w:hAnsi="Times New Roman" w:cs="Times New Roman"/>
        <w:sz w:val="24"/>
        <w:szCs w:val="24"/>
      </w:rPr>
      <w:t xml:space="preserve">       </w:t>
    </w:r>
    <w:r w:rsidR="005C42EC">
      <w:rPr>
        <w:rStyle w:val="a7"/>
        <w:rFonts w:ascii="Times New Roman" w:hAnsi="Times New Roman" w:cs="Times New Roman"/>
        <w:sz w:val="24"/>
        <w:szCs w:val="24"/>
      </w:rPr>
      <w:t xml:space="preserve">      </w:t>
    </w:r>
    <w:r w:rsidR="00887CFF"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      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D84509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D84509">
      <w:rPr>
        <w:rStyle w:val="a7"/>
        <w:rFonts w:ascii="Times New Roman" w:hAnsi="Times New Roman" w:cs="Times New Roman"/>
        <w:noProof/>
        <w:sz w:val="24"/>
        <w:szCs w:val="24"/>
      </w:rPr>
      <w:t>8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887CFF" w:rsidRDefault="00887CFF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 w:rsidR="009E4F34"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887CFF" w:rsidRPr="00887CFF" w:rsidRDefault="00887CFF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7327647F"/>
    <w:multiLevelType w:val="hybridMultilevel"/>
    <w:tmpl w:val="166443D8"/>
    <w:lvl w:ilvl="0" w:tplc="266C8412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Ex1A0qo+tTjRI2r08e1CInEA3M=" w:salt="yYIxb0ZMtQjDzsIuS/gUO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9A"/>
    <w:rsid w:val="00061C8B"/>
    <w:rsid w:val="000A38B6"/>
    <w:rsid w:val="00132E76"/>
    <w:rsid w:val="00135916"/>
    <w:rsid w:val="00152A99"/>
    <w:rsid w:val="001939BD"/>
    <w:rsid w:val="001F51FA"/>
    <w:rsid w:val="00200027"/>
    <w:rsid w:val="00230814"/>
    <w:rsid w:val="00351E11"/>
    <w:rsid w:val="003E0BE9"/>
    <w:rsid w:val="00410A9E"/>
    <w:rsid w:val="004558BC"/>
    <w:rsid w:val="00474C06"/>
    <w:rsid w:val="005461D6"/>
    <w:rsid w:val="005C42EC"/>
    <w:rsid w:val="00604EC6"/>
    <w:rsid w:val="00621908"/>
    <w:rsid w:val="00655D38"/>
    <w:rsid w:val="00662CFB"/>
    <w:rsid w:val="006F3400"/>
    <w:rsid w:val="00716FD3"/>
    <w:rsid w:val="007504C3"/>
    <w:rsid w:val="00755844"/>
    <w:rsid w:val="007E7673"/>
    <w:rsid w:val="008337AD"/>
    <w:rsid w:val="00887CFF"/>
    <w:rsid w:val="008F7651"/>
    <w:rsid w:val="009603F0"/>
    <w:rsid w:val="00990D9A"/>
    <w:rsid w:val="00994364"/>
    <w:rsid w:val="009E4F34"/>
    <w:rsid w:val="00A127CC"/>
    <w:rsid w:val="00B103DF"/>
    <w:rsid w:val="00B130AD"/>
    <w:rsid w:val="00BC0990"/>
    <w:rsid w:val="00C14F3F"/>
    <w:rsid w:val="00C35384"/>
    <w:rsid w:val="00C37AE6"/>
    <w:rsid w:val="00CF6BF9"/>
    <w:rsid w:val="00D84509"/>
    <w:rsid w:val="00DA0DCD"/>
    <w:rsid w:val="00E54F54"/>
    <w:rsid w:val="00EB2F55"/>
    <w:rsid w:val="00EB549D"/>
    <w:rsid w:val="00EC45A5"/>
    <w:rsid w:val="00EF7A5F"/>
    <w:rsid w:val="00F034DB"/>
    <w:rsid w:val="00F1396C"/>
    <w:rsid w:val="00FE0FA6"/>
    <w:rsid w:val="00FE56BF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604E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9603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F34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604E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9603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F34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E1E1-3267-42AA-90CD-F09E8CE1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18-10-04T06:48:00Z</cp:lastPrinted>
  <dcterms:created xsi:type="dcterms:W3CDTF">2019-05-20T08:46:00Z</dcterms:created>
  <dcterms:modified xsi:type="dcterms:W3CDTF">2019-05-20T08:46:00Z</dcterms:modified>
</cp:coreProperties>
</file>